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731C8AF2" w:rsidR="00DC0252" w:rsidRDefault="00CA3004" w:rsidP="00CA3004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46235D7" w14:textId="77777777" w:rsidR="00DA4BBA" w:rsidRPr="00DA4BBA" w:rsidRDefault="00DA4BBA" w:rsidP="00DA4BBA"/>
    <w:p w14:paraId="638FD42B" w14:textId="1BCDC0E1" w:rsidR="00DC0252" w:rsidRDefault="00CA3004" w:rsidP="00DA4BBA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7B119B">
        <w:rPr>
          <w:rFonts w:eastAsiaTheme="majorEastAsia" w:cstheme="majorBidi"/>
          <w:b/>
          <w:color w:val="000000" w:themeColor="text1"/>
          <w:szCs w:val="24"/>
        </w:rPr>
        <w:t>43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>w ramach udzielania świadczeń zdrowotnych przez pielęgniarki w zakresie Oddziału Pulmonologii i Nowotworów Płuc z Pododdziałem Ftyzjopneumonologii, przez okres 24 miesięcy</w:t>
      </w:r>
      <w:r w:rsidR="007B119B">
        <w:rPr>
          <w:rFonts w:cstheme="minorHAnsi"/>
          <w:b/>
          <w:szCs w:val="24"/>
        </w:rPr>
        <w:t xml:space="preserve"> - uzupełnienie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153C28B8" w14:textId="77777777" w:rsidR="00DA4BBA" w:rsidRPr="00DA4BBA" w:rsidRDefault="00DA4BBA" w:rsidP="00DA4BBA">
      <w:pPr>
        <w:spacing w:line="240" w:lineRule="auto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9F60AA" w:rsidRDefault="00CA3004" w:rsidP="00CA3004">
      <w:pPr>
        <w:pStyle w:val="Akapitzlist"/>
        <w:ind w:left="794"/>
        <w:rPr>
          <w:rStyle w:val="Wyrnienieintensywne"/>
        </w:rPr>
      </w:pPr>
      <w:r w:rsidRPr="009F60AA">
        <w:rPr>
          <w:rStyle w:val="Wyrnienieintensywne"/>
        </w:rPr>
        <w:t>Adres zamieszkania Oferenta (osoby fizycznej):</w:t>
      </w:r>
    </w:p>
    <w:p w14:paraId="033A0F74" w14:textId="6E39270F" w:rsidR="00CA3004" w:rsidRPr="009F60AA" w:rsidRDefault="00CA3004" w:rsidP="00CA3004">
      <w:pPr>
        <w:pStyle w:val="Akapitzlist"/>
        <w:ind w:left="794"/>
      </w:pPr>
      <w:r w:rsidRPr="009F60AA">
        <w:t>ul. ............................................................................... nr ……</w:t>
      </w:r>
      <w:r w:rsidR="00BB573A" w:rsidRPr="009F60AA">
        <w:t>……</w:t>
      </w:r>
      <w:r w:rsidRPr="009F60AA">
        <w:t xml:space="preserve">…… </w:t>
      </w:r>
    </w:p>
    <w:p w14:paraId="036E605A" w14:textId="135A36D2" w:rsidR="00CA3004" w:rsidRPr="009F60AA" w:rsidRDefault="00CA3004" w:rsidP="00CA3004">
      <w:pPr>
        <w:pStyle w:val="Akapitzlist"/>
        <w:ind w:left="794"/>
      </w:pPr>
      <w:r w:rsidRPr="009F60AA">
        <w:t>kod pocztowy ....................... miejscowość ..................................................</w:t>
      </w:r>
      <w:r w:rsidR="00BB573A" w:rsidRPr="009F60AA">
        <w:t>...</w:t>
      </w:r>
      <w:r w:rsidRPr="009F60AA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651C5DFE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2964D3">
        <w:rPr>
          <w:rStyle w:val="Pogrubienie"/>
        </w:rPr>
        <w:t>24 miesiąc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3B58EE7B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CD283" w14:textId="77777777" w:rsidR="006A7C86" w:rsidRDefault="006A7C86" w:rsidP="00BB573A">
      <w:pPr>
        <w:pStyle w:val="Akapitzlist"/>
        <w:ind w:left="794"/>
      </w:pPr>
    </w:p>
    <w:p w14:paraId="4A4595A8" w14:textId="5DC1C198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2AFCA807" w14:textId="77777777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</w:p>
    <w:p w14:paraId="3CF6DA41" w14:textId="2BB6F133" w:rsidR="002964D3" w:rsidRPr="008929F4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6F5727">
        <w:rPr>
          <w:rFonts w:eastAsiaTheme="majorEastAsia" w:cstheme="majorBidi"/>
          <w:b/>
          <w:color w:val="000000" w:themeColor="text1"/>
          <w:szCs w:val="24"/>
        </w:rPr>
        <w:t>43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>w ramach udzielania świadczeń zdrowotnych przez pielęgniarki w zakresie Oddziału Pulmonologii i Nowotworów Płuc z Pododdziałem Ftyzjopneumonologii, przez okres 24 miesięcy</w:t>
      </w:r>
      <w:r w:rsidR="006F5727">
        <w:rPr>
          <w:rFonts w:cstheme="minorHAnsi"/>
          <w:b/>
          <w:szCs w:val="24"/>
        </w:rPr>
        <w:t xml:space="preserve"> - uzupełnienie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7717A67" w14:textId="77777777" w:rsidR="00DA4BBA" w:rsidRPr="006A7C86" w:rsidRDefault="00DA4BBA" w:rsidP="00DA4BBA">
      <w:pPr>
        <w:spacing w:after="0" w:line="240" w:lineRule="auto"/>
        <w:jc w:val="center"/>
        <w:rPr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982"/>
        <w:gridCol w:w="3544"/>
        <w:gridCol w:w="2381"/>
        <w:gridCol w:w="2693"/>
      </w:tblGrid>
      <w:tr w:rsidR="00E80824" w:rsidRPr="00E80824" w14:paraId="7A8055C2" w14:textId="77777777" w:rsidTr="00A81E91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Numer pozycji w Pakiecie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68974F7C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 w:rsidR="006A7C86">
              <w:rPr>
                <w:rFonts w:cstheme="minorHAnsi"/>
                <w:b/>
                <w:sz w:val="20"/>
                <w:szCs w:val="20"/>
              </w:rPr>
              <w:t>i w</w:t>
            </w:r>
            <w:r w:rsidRPr="00E80824">
              <w:rPr>
                <w:rFonts w:cstheme="minorHAnsi"/>
                <w:b/>
                <w:sz w:val="20"/>
                <w:szCs w:val="20"/>
              </w:rPr>
              <w:t>ymagania Udzielającego Zamówienie, które oferent bezwzględnie musi spełni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36DAC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Oferowana ilość godzin miesięcznie</w:t>
            </w:r>
          </w:p>
          <w:p w14:paraId="2C031728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37E6" w14:textId="2840B2A4" w:rsidR="00E80824" w:rsidRPr="00DA4BBA" w:rsidRDefault="00E80824" w:rsidP="00DA4BB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Oferowana cena za zabezpieczenie świadczeń  zdrowotnych wykonywanych zgodnie</w:t>
            </w:r>
            <w:r w:rsidR="00DA4B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0824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E80824" w:rsidRPr="00E80824" w14:paraId="2DDE0680" w14:textId="77777777" w:rsidTr="002964D3">
        <w:trPr>
          <w:trHeight w:val="4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B6D" w14:textId="376D311C" w:rsidR="00EE4A64" w:rsidRPr="008929F4" w:rsidRDefault="002964D3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</w:rPr>
              <w:t xml:space="preserve">Udzielanie świadczeń zdrowotnych </w:t>
            </w:r>
            <w:r w:rsidR="008929F4" w:rsidRPr="008929F4">
              <w:rPr>
                <w:rFonts w:cstheme="minorHAnsi"/>
                <w:b/>
                <w:szCs w:val="24"/>
              </w:rPr>
              <w:t>przez pielęgniarki w zakresie Oddziału Pulmonologii i Nowotworów Płuc z Pododdziałem Ftyzjopneumonologii</w:t>
            </w:r>
            <w:r w:rsidRPr="008929F4">
              <w:rPr>
                <w:rFonts w:cstheme="minorHAnsi"/>
                <w:b/>
                <w:szCs w:val="24"/>
              </w:rPr>
              <w:t>.</w:t>
            </w:r>
          </w:p>
          <w:p w14:paraId="0D985AFD" w14:textId="77777777" w:rsidR="009E06AD" w:rsidRPr="008929F4" w:rsidRDefault="009E06AD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</w:p>
          <w:p w14:paraId="23BEE32C" w14:textId="5AE427DF" w:rsidR="00E80824" w:rsidRPr="00E80824" w:rsidRDefault="00EE4A64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realizacja świadczeń zdrowotnych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w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godzinach rozpoczęcia i zakończenia według harmonogramu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 zgodnie z wymogami NFZ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i potrzebami Szpitala</w:t>
            </w:r>
          </w:p>
          <w:p w14:paraId="6BEC2F6B" w14:textId="77777777" w:rsidR="00EE4A64" w:rsidRDefault="00EE4A6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8BBCEB" w14:textId="40DB93B5" w:rsidR="002964D3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wymiar etat</w:t>
            </w:r>
            <w:r w:rsidR="008929F4">
              <w:rPr>
                <w:rFonts w:cstheme="minorHAnsi"/>
                <w:sz w:val="20"/>
                <w:szCs w:val="20"/>
              </w:rPr>
              <w:t>ów</w:t>
            </w:r>
            <w:r w:rsidR="00DA4BBA">
              <w:rPr>
                <w:rFonts w:cstheme="minorHAnsi"/>
                <w:sz w:val="20"/>
                <w:szCs w:val="20"/>
              </w:rPr>
              <w:t>:</w:t>
            </w:r>
            <w:r w:rsidRPr="00E80824">
              <w:rPr>
                <w:rFonts w:cstheme="minorHAnsi"/>
                <w:sz w:val="20"/>
                <w:szCs w:val="20"/>
              </w:rPr>
              <w:t xml:space="preserve"> </w:t>
            </w:r>
            <w:r w:rsidR="006F5727">
              <w:rPr>
                <w:rFonts w:cstheme="minorHAnsi"/>
                <w:sz w:val="20"/>
                <w:szCs w:val="20"/>
              </w:rPr>
              <w:t>4,6</w:t>
            </w:r>
          </w:p>
          <w:p w14:paraId="3843B871" w14:textId="77777777" w:rsidR="002964D3" w:rsidRDefault="002964D3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0DCB2" w14:textId="7C613683" w:rsidR="00E80824" w:rsidRPr="00E80824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agania: </w:t>
            </w:r>
            <w:r w:rsidR="002964D3">
              <w:rPr>
                <w:rFonts w:cstheme="minorHAnsi"/>
                <w:sz w:val="20"/>
                <w:szCs w:val="20"/>
              </w:rPr>
              <w:t>pielęgniarka</w:t>
            </w:r>
            <w:r w:rsidR="008929F4">
              <w:rPr>
                <w:rFonts w:cstheme="minorHAnsi"/>
                <w:sz w:val="20"/>
                <w:szCs w:val="20"/>
              </w:rPr>
              <w:t xml:space="preserve"> bez specjalizacji; pielęgniarka ze specjalizacją onkologiczną lub rodzinną lub opieki paliatywnej lub internistyczn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AE95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121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0E9C21F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6A9A280" w14:textId="77777777" w:rsid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39E70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C4A86C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BC4384A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238B466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367CFB8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186E288" w14:textId="77777777" w:rsidR="00EE4A64" w:rsidRPr="00E8082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7ADF87" w14:textId="04AA4E77" w:rsidR="00E80824" w:rsidRPr="00E80824" w:rsidRDefault="00E80824" w:rsidP="00E808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 w:rsidR="00A81E91">
              <w:rPr>
                <w:rFonts w:cstheme="minorHAnsi"/>
                <w:sz w:val="20"/>
                <w:szCs w:val="20"/>
              </w:rPr>
              <w:t xml:space="preserve">cena za 1 </w:t>
            </w:r>
            <w:r w:rsidR="002964D3">
              <w:rPr>
                <w:rFonts w:cstheme="minorHAnsi"/>
                <w:sz w:val="20"/>
                <w:szCs w:val="20"/>
              </w:rPr>
              <w:t>godzinę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1FE1F535" w14:textId="77777777" w:rsidR="002964D3" w:rsidRDefault="002964D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148F" w14:textId="77777777" w:rsidR="00AD1CC6" w:rsidRDefault="00AD1CC6" w:rsidP="00262185">
      <w:pPr>
        <w:spacing w:after="0" w:line="240" w:lineRule="auto"/>
      </w:pPr>
      <w:r>
        <w:separator/>
      </w:r>
    </w:p>
  </w:endnote>
  <w:endnote w:type="continuationSeparator" w:id="0">
    <w:p w14:paraId="21C60B15" w14:textId="77777777" w:rsidR="00AD1CC6" w:rsidRDefault="00AD1CC6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85EF" w14:textId="77777777" w:rsidR="00AD1CC6" w:rsidRDefault="00AD1CC6" w:rsidP="00262185">
      <w:pPr>
        <w:spacing w:after="0" w:line="240" w:lineRule="auto"/>
      </w:pPr>
      <w:r>
        <w:separator/>
      </w:r>
    </w:p>
  </w:footnote>
  <w:footnote w:type="continuationSeparator" w:id="0">
    <w:p w14:paraId="0A688CF1" w14:textId="77777777" w:rsidR="00AD1CC6" w:rsidRDefault="00AD1CC6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E7E67"/>
    <w:rsid w:val="00125F2A"/>
    <w:rsid w:val="001403C3"/>
    <w:rsid w:val="00155511"/>
    <w:rsid w:val="00161830"/>
    <w:rsid w:val="00194EC5"/>
    <w:rsid w:val="001C30C9"/>
    <w:rsid w:val="00201193"/>
    <w:rsid w:val="002020AE"/>
    <w:rsid w:val="00226956"/>
    <w:rsid w:val="00262185"/>
    <w:rsid w:val="00275976"/>
    <w:rsid w:val="002964D3"/>
    <w:rsid w:val="002A02CC"/>
    <w:rsid w:val="002A4022"/>
    <w:rsid w:val="00311B07"/>
    <w:rsid w:val="00316E03"/>
    <w:rsid w:val="00334AA2"/>
    <w:rsid w:val="0034569F"/>
    <w:rsid w:val="00362D09"/>
    <w:rsid w:val="0038242A"/>
    <w:rsid w:val="00383AB0"/>
    <w:rsid w:val="003A4F57"/>
    <w:rsid w:val="003B7F48"/>
    <w:rsid w:val="003F57F9"/>
    <w:rsid w:val="0040399C"/>
    <w:rsid w:val="0043120C"/>
    <w:rsid w:val="0043424A"/>
    <w:rsid w:val="0049080C"/>
    <w:rsid w:val="004B6F10"/>
    <w:rsid w:val="004C18EC"/>
    <w:rsid w:val="004E073E"/>
    <w:rsid w:val="00504722"/>
    <w:rsid w:val="0057013C"/>
    <w:rsid w:val="005B0107"/>
    <w:rsid w:val="005E4B87"/>
    <w:rsid w:val="00602225"/>
    <w:rsid w:val="00677C70"/>
    <w:rsid w:val="006A7C86"/>
    <w:rsid w:val="006F5727"/>
    <w:rsid w:val="007B0E98"/>
    <w:rsid w:val="007B119B"/>
    <w:rsid w:val="00834C7D"/>
    <w:rsid w:val="008929F4"/>
    <w:rsid w:val="008E5BD5"/>
    <w:rsid w:val="008F7D6E"/>
    <w:rsid w:val="009C70BC"/>
    <w:rsid w:val="009E06AD"/>
    <w:rsid w:val="009F60AA"/>
    <w:rsid w:val="00A36CA7"/>
    <w:rsid w:val="00A55DED"/>
    <w:rsid w:val="00A611A3"/>
    <w:rsid w:val="00A81E91"/>
    <w:rsid w:val="00A869E7"/>
    <w:rsid w:val="00AA7EC8"/>
    <w:rsid w:val="00AD1CC6"/>
    <w:rsid w:val="00B478E8"/>
    <w:rsid w:val="00BB573A"/>
    <w:rsid w:val="00BC6076"/>
    <w:rsid w:val="00C66D1F"/>
    <w:rsid w:val="00CA0063"/>
    <w:rsid w:val="00CA3004"/>
    <w:rsid w:val="00DA4BBA"/>
    <w:rsid w:val="00DB1182"/>
    <w:rsid w:val="00DC0252"/>
    <w:rsid w:val="00DD2DB2"/>
    <w:rsid w:val="00DF56A3"/>
    <w:rsid w:val="00E0323D"/>
    <w:rsid w:val="00E14C58"/>
    <w:rsid w:val="00E23FA6"/>
    <w:rsid w:val="00E80824"/>
    <w:rsid w:val="00ED44DC"/>
    <w:rsid w:val="00EE4A64"/>
    <w:rsid w:val="00EF4F61"/>
    <w:rsid w:val="00F36547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5</cp:revision>
  <cp:lastPrinted>2025-12-08T08:08:00Z</cp:lastPrinted>
  <dcterms:created xsi:type="dcterms:W3CDTF">2025-03-28T07:13:00Z</dcterms:created>
  <dcterms:modified xsi:type="dcterms:W3CDTF">2025-12-08T08:08:00Z</dcterms:modified>
</cp:coreProperties>
</file>